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59405D5E" w14:textId="77777777" w:rsidTr="005D1E5E">
        <w:tc>
          <w:tcPr>
            <w:tcW w:w="2720" w:type="pct"/>
          </w:tcPr>
          <w:p w14:paraId="1DCD1CD9" w14:textId="7AADF1C5" w:rsidR="00363461" w:rsidRPr="00D45BC2" w:rsidRDefault="00D348D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ΙΟΥΝΙΟΣ</w:t>
            </w:r>
          </w:p>
        </w:tc>
        <w:tc>
          <w:tcPr>
            <w:tcW w:w="2280" w:type="pct"/>
          </w:tcPr>
          <w:p w14:paraId="69576812" w14:textId="53BD9738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D348D4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56415CA8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B28598" w14:textId="3CE01282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BC077D" w14:textId="6AF79196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8781635" w14:textId="28A0D6EF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1F8DA41" w14:textId="033C3499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9B1C7" w14:textId="094D451A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3BB9D087" w:rsidR="00143A61" w:rsidRPr="00D348D4" w:rsidRDefault="00D348D4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348D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241C64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5810EE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56B715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53827A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51A0FB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090B4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7544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1C0618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7C6C90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2627E5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B70B8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301C29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4E3EF8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5631CF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17C739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48427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128A8E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28B8C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A84FA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0FD739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19DA39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47393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4A6B3A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3D7708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09CB75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263701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796A08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10D910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3506C3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4352AD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01D5D9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556A5B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06EEEB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53CFDB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04B925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9BD40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9B0BD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48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2E63" w14:textId="77777777" w:rsidR="004F3F81" w:rsidRDefault="004F3F81">
      <w:pPr>
        <w:spacing w:after="0"/>
      </w:pPr>
      <w:r>
        <w:separator/>
      </w:r>
    </w:p>
  </w:endnote>
  <w:endnote w:type="continuationSeparator" w:id="0">
    <w:p w14:paraId="11BD5816" w14:textId="77777777" w:rsidR="004F3F81" w:rsidRDefault="004F3F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0502" w14:textId="77777777" w:rsidR="004F3F81" w:rsidRDefault="004F3F81">
      <w:pPr>
        <w:spacing w:after="0"/>
      </w:pPr>
      <w:r>
        <w:separator/>
      </w:r>
    </w:p>
  </w:footnote>
  <w:footnote w:type="continuationSeparator" w:id="0">
    <w:p w14:paraId="42060324" w14:textId="77777777" w:rsidR="004F3F81" w:rsidRDefault="004F3F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14A0A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4F3F81"/>
    <w:rsid w:val="005858C8"/>
    <w:rsid w:val="005B7782"/>
    <w:rsid w:val="005D1E5E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0185F"/>
    <w:rsid w:val="00D348D4"/>
    <w:rsid w:val="00D45BC2"/>
    <w:rsid w:val="00DD2555"/>
    <w:rsid w:val="00DE32AC"/>
    <w:rsid w:val="00E77E1D"/>
    <w:rsid w:val="00E93E41"/>
    <w:rsid w:val="00EA5C75"/>
    <w:rsid w:val="00EC004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2:00Z</dcterms:created>
  <dcterms:modified xsi:type="dcterms:W3CDTF">2021-06-20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